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B24BA" w14:textId="2E6CE68A" w:rsidR="00C907C0" w:rsidRPr="00C907C0" w:rsidRDefault="00C907C0" w:rsidP="00C907C0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 w:rsidRPr="00C907C0">
        <w:rPr>
          <w:rFonts w:asciiTheme="minorEastAsia" w:eastAsiaTheme="minorEastAsia" w:hAnsiTheme="minorEastAsia" w:cs="华文中宋" w:hint="eastAsia"/>
          <w:b/>
          <w:sz w:val="36"/>
          <w:szCs w:val="36"/>
          <w:lang w:val="en-GB"/>
        </w:rPr>
        <w:t>机构税收居民身份声明文件</w:t>
      </w:r>
    </w:p>
    <w:p w14:paraId="51FCC757" w14:textId="77777777" w:rsidR="00C907C0" w:rsidRPr="00C907C0" w:rsidRDefault="00C907C0" w:rsidP="00C907C0">
      <w:pPr>
        <w:spacing w:line="500" w:lineRule="exact"/>
        <w:rPr>
          <w:rFonts w:asciiTheme="minorEastAsia" w:eastAsiaTheme="minorEastAsia" w:hAnsiTheme="minorEastAsia"/>
          <w:sz w:val="28"/>
          <w:szCs w:val="28"/>
          <w:lang w:val="en-GB"/>
        </w:rPr>
      </w:pPr>
    </w:p>
    <w:p w14:paraId="4307D82C" w14:textId="4691BFB5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  <w:u w:val="single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机构名称：</w:t>
      </w:r>
      <w:r w:rsidRPr="00C907C0">
        <w:rPr>
          <w:rFonts w:asciiTheme="minorEastAsia" w:eastAsiaTheme="minorEastAsia" w:hAnsiTheme="minorEastAsia" w:cs="仿宋" w:hint="eastAsia"/>
          <w:u w:val="single"/>
        </w:rPr>
        <w:t xml:space="preserve">                                          </w:t>
      </w:r>
    </w:p>
    <w:p w14:paraId="1EFCE63B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  <w:b/>
        </w:rPr>
      </w:pPr>
      <w:r w:rsidRPr="00C907C0">
        <w:rPr>
          <w:rFonts w:asciiTheme="minorEastAsia" w:eastAsiaTheme="minorEastAsia" w:hAnsiTheme="minorEastAsia" w:cs="仿宋" w:hint="eastAsia"/>
          <w:b/>
        </w:rPr>
        <w:t>一、机构类别：</w:t>
      </w:r>
    </w:p>
    <w:p w14:paraId="67191B88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</w:rPr>
      </w:pPr>
      <w:r w:rsidRPr="00C907C0">
        <w:rPr>
          <w:rFonts w:asciiTheme="minorEastAsia" w:eastAsiaTheme="minorEastAsia" w:hAnsiTheme="minorEastAsia" w:cs="仿宋" w:hint="eastAsia"/>
        </w:rPr>
        <w:t>□ 1.消极非金融机构（</w:t>
      </w:r>
      <w:proofErr w:type="gramStart"/>
      <w:r w:rsidRPr="00C907C0">
        <w:rPr>
          <w:rFonts w:asciiTheme="minorEastAsia" w:eastAsiaTheme="minorEastAsia" w:hAnsiTheme="minorEastAsia" w:cs="仿宋" w:hint="eastAsia"/>
        </w:rPr>
        <w:t>如勾选此项</w:t>
      </w:r>
      <w:proofErr w:type="gramEnd"/>
      <w:r w:rsidRPr="00C907C0">
        <w:rPr>
          <w:rFonts w:asciiTheme="minorEastAsia" w:eastAsiaTheme="minorEastAsia" w:hAnsiTheme="minorEastAsia" w:cs="仿宋" w:hint="eastAsia"/>
        </w:rPr>
        <w:t>，请同时填写控制</w:t>
      </w:r>
      <w:proofErr w:type="gramStart"/>
      <w:r w:rsidRPr="00C907C0">
        <w:rPr>
          <w:rFonts w:asciiTheme="minorEastAsia" w:eastAsiaTheme="minorEastAsia" w:hAnsiTheme="minorEastAsia" w:cs="仿宋" w:hint="eastAsia"/>
        </w:rPr>
        <w:t>人税收</w:t>
      </w:r>
      <w:proofErr w:type="gramEnd"/>
      <w:r w:rsidRPr="00C907C0">
        <w:rPr>
          <w:rFonts w:asciiTheme="minorEastAsia" w:eastAsiaTheme="minorEastAsia" w:hAnsiTheme="minorEastAsia" w:cs="仿宋" w:hint="eastAsia"/>
        </w:rPr>
        <w:t>居民身份声明文件）</w:t>
      </w:r>
    </w:p>
    <w:p w14:paraId="49420FCA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</w:rPr>
      </w:pPr>
      <w:r w:rsidRPr="00C907C0">
        <w:rPr>
          <w:rFonts w:asciiTheme="minorEastAsia" w:eastAsiaTheme="minorEastAsia" w:hAnsiTheme="minorEastAsia" w:cs="仿宋" w:hint="eastAsia"/>
        </w:rPr>
        <w:t>□ 2.其他非金融机构</w:t>
      </w:r>
    </w:p>
    <w:p w14:paraId="06649AFE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  <w:b/>
        </w:rPr>
      </w:pPr>
      <w:r w:rsidRPr="00C907C0">
        <w:rPr>
          <w:rFonts w:asciiTheme="minorEastAsia" w:eastAsiaTheme="minorEastAsia" w:hAnsiTheme="minorEastAsia" w:cs="仿宋" w:hint="eastAsia"/>
          <w:b/>
        </w:rPr>
        <w:t>二、机构税收居民身份：</w:t>
      </w:r>
    </w:p>
    <w:p w14:paraId="5C9AB73F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</w:rPr>
      </w:pPr>
      <w:r w:rsidRPr="00C907C0">
        <w:rPr>
          <w:rFonts w:asciiTheme="minorEastAsia" w:eastAsiaTheme="minorEastAsia" w:hAnsiTheme="minorEastAsia" w:cs="仿宋" w:hint="eastAsia"/>
        </w:rPr>
        <w:t>□ 1.仅为中国税收居民（</w:t>
      </w:r>
      <w:proofErr w:type="gramStart"/>
      <w:r w:rsidRPr="00C907C0">
        <w:rPr>
          <w:rFonts w:asciiTheme="minorEastAsia" w:eastAsiaTheme="minorEastAsia" w:hAnsiTheme="minorEastAsia" w:cs="仿宋" w:hint="eastAsia"/>
        </w:rPr>
        <w:t>如勾选此项</w:t>
      </w:r>
      <w:proofErr w:type="gramEnd"/>
      <w:r w:rsidRPr="00C907C0">
        <w:rPr>
          <w:rFonts w:asciiTheme="minorEastAsia" w:eastAsiaTheme="minorEastAsia" w:hAnsiTheme="minorEastAsia" w:cs="仿宋" w:hint="eastAsia"/>
        </w:rPr>
        <w:t>，请直接填写第五项内容）</w:t>
      </w:r>
    </w:p>
    <w:p w14:paraId="3674D5D6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</w:rPr>
      </w:pPr>
      <w:r w:rsidRPr="00C907C0">
        <w:rPr>
          <w:rFonts w:asciiTheme="minorEastAsia" w:eastAsiaTheme="minorEastAsia" w:hAnsiTheme="minorEastAsia" w:cs="仿宋" w:hint="eastAsia"/>
        </w:rPr>
        <w:t xml:space="preserve">□ 2.仅为非居民  </w:t>
      </w:r>
    </w:p>
    <w:p w14:paraId="3B3C4670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/>
        </w:rPr>
      </w:pPr>
      <w:r w:rsidRPr="00C907C0">
        <w:rPr>
          <w:rFonts w:asciiTheme="minorEastAsia" w:eastAsiaTheme="minorEastAsia" w:hAnsiTheme="minorEastAsia" w:cs="仿宋" w:hint="eastAsia"/>
        </w:rPr>
        <w:t>□ 3.既是中国税收居民又是其他国家（地区）税收居民</w:t>
      </w:r>
    </w:p>
    <w:p w14:paraId="12670C69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  <w:b/>
        </w:rPr>
      </w:pPr>
      <w:r w:rsidRPr="00C907C0">
        <w:rPr>
          <w:rFonts w:asciiTheme="minorEastAsia" w:eastAsiaTheme="minorEastAsia" w:hAnsiTheme="minorEastAsia" w:cs="仿宋" w:hint="eastAsia"/>
          <w:b/>
        </w:rPr>
        <w:t>三、机构基本信息</w:t>
      </w:r>
    </w:p>
    <w:p w14:paraId="1653C3D5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</w:rPr>
      </w:pPr>
      <w:r w:rsidRPr="00C907C0">
        <w:rPr>
          <w:rFonts w:asciiTheme="minorEastAsia" w:eastAsiaTheme="minorEastAsia" w:hAnsiTheme="minorEastAsia" w:cs="仿宋" w:hint="eastAsia"/>
        </w:rPr>
        <w:t>1.机构名称（英文）：</w:t>
      </w:r>
      <w:r w:rsidRPr="00C907C0">
        <w:rPr>
          <w:rFonts w:asciiTheme="minorEastAsia" w:eastAsiaTheme="minorEastAsia" w:hAnsiTheme="minorEastAsia" w:cs="仿宋" w:hint="eastAsia"/>
          <w:u w:val="single"/>
        </w:rPr>
        <w:t xml:space="preserve">                                                     </w:t>
      </w:r>
    </w:p>
    <w:p w14:paraId="268C71E3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  <w:u w:val="single"/>
        </w:rPr>
      </w:pPr>
      <w:r w:rsidRPr="00C907C0">
        <w:rPr>
          <w:rFonts w:asciiTheme="minorEastAsia" w:eastAsiaTheme="minorEastAsia" w:hAnsiTheme="minorEastAsia" w:cs="仿宋" w:hint="eastAsia"/>
        </w:rPr>
        <w:t>2.机构地址（英文或拼音）：</w:t>
      </w:r>
      <w:r w:rsidRPr="00C907C0">
        <w:rPr>
          <w:rFonts w:asciiTheme="minorEastAsia" w:eastAsiaTheme="minorEastAsia" w:hAnsiTheme="minorEastAsia" w:cs="仿宋" w:hint="eastAsia"/>
          <w:u w:val="single"/>
        </w:rPr>
        <w:t xml:space="preserve">       （国家）    （省）     （市）           </w:t>
      </w:r>
    </w:p>
    <w:p w14:paraId="74F9CB15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  <w:u w:val="single"/>
        </w:rPr>
      </w:pPr>
      <w:r w:rsidRPr="00C907C0">
        <w:rPr>
          <w:rFonts w:asciiTheme="minorEastAsia" w:eastAsiaTheme="minorEastAsia" w:hAnsiTheme="minorEastAsia" w:cs="仿宋" w:hint="eastAsia"/>
        </w:rPr>
        <w:t>3.机构地址（中文）：</w:t>
      </w:r>
      <w:r w:rsidRPr="00C907C0">
        <w:rPr>
          <w:rFonts w:asciiTheme="minorEastAsia" w:eastAsiaTheme="minorEastAsia" w:hAnsiTheme="minorEastAsia" w:cs="仿宋" w:hint="eastAsia"/>
          <w:u w:val="single"/>
        </w:rPr>
        <w:t xml:space="preserve">     （国家）    （省）     （市）       </w:t>
      </w:r>
      <w:r w:rsidRPr="00C907C0">
        <w:rPr>
          <w:rFonts w:asciiTheme="minorEastAsia" w:eastAsiaTheme="minorEastAsia" w:hAnsiTheme="minorEastAsia" w:cs="仿宋" w:hint="eastAsia"/>
        </w:rPr>
        <w:t>（境外地址可不填此项）</w:t>
      </w:r>
    </w:p>
    <w:p w14:paraId="2DF0D89F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/>
          <w:b/>
        </w:rPr>
      </w:pPr>
      <w:r w:rsidRPr="00C907C0">
        <w:rPr>
          <w:rFonts w:asciiTheme="minorEastAsia" w:eastAsiaTheme="minorEastAsia" w:hAnsiTheme="minorEastAsia" w:cs="仿宋" w:hint="eastAsia"/>
          <w:b/>
        </w:rPr>
        <w:t>四、税收居民国（地区）及纳税人识别号：</w:t>
      </w:r>
    </w:p>
    <w:p w14:paraId="0BB30622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</w:rPr>
      </w:pPr>
      <w:r w:rsidRPr="00C907C0">
        <w:rPr>
          <w:rFonts w:asciiTheme="minorEastAsia" w:eastAsiaTheme="minorEastAsia" w:hAnsiTheme="minorEastAsia" w:cs="仿宋" w:hint="eastAsia"/>
          <w:u w:val="single"/>
        </w:rPr>
        <w:t xml:space="preserve">1.                                    </w:t>
      </w:r>
      <w:r w:rsidRPr="00C907C0">
        <w:rPr>
          <w:rFonts w:asciiTheme="minorEastAsia" w:eastAsiaTheme="minorEastAsia" w:hAnsiTheme="minorEastAsia" w:cs="仿宋" w:hint="eastAsia"/>
        </w:rPr>
        <w:t xml:space="preserve"> </w:t>
      </w:r>
    </w:p>
    <w:p w14:paraId="6DFF0CEE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  <w:u w:val="single"/>
        </w:rPr>
      </w:pPr>
      <w:r w:rsidRPr="00C907C0">
        <w:rPr>
          <w:rFonts w:asciiTheme="minorEastAsia" w:eastAsiaTheme="minorEastAsia" w:hAnsiTheme="minorEastAsia" w:cs="仿宋" w:hint="eastAsia"/>
          <w:u w:val="single"/>
        </w:rPr>
        <w:t xml:space="preserve">2.（如有）                            </w:t>
      </w:r>
    </w:p>
    <w:p w14:paraId="6CA00AB5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  <w:u w:val="single"/>
        </w:rPr>
      </w:pPr>
      <w:r w:rsidRPr="00C907C0">
        <w:rPr>
          <w:rFonts w:asciiTheme="minorEastAsia" w:eastAsiaTheme="minorEastAsia" w:hAnsiTheme="minorEastAsia" w:cs="仿宋" w:hint="eastAsia"/>
          <w:u w:val="single"/>
        </w:rPr>
        <w:t xml:space="preserve">3.（如有）                            </w:t>
      </w:r>
    </w:p>
    <w:p w14:paraId="52C7B285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/>
        </w:rPr>
      </w:pPr>
      <w:r w:rsidRPr="00C907C0">
        <w:rPr>
          <w:rFonts w:asciiTheme="minorEastAsia" w:eastAsiaTheme="minorEastAsia" w:hAnsiTheme="minorEastAsia" w:cs="仿宋" w:hint="eastAsia"/>
        </w:rPr>
        <w:t>如果不能提供居民国（地区）纳税人识别号，请选择原因：</w:t>
      </w:r>
    </w:p>
    <w:p w14:paraId="52188064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/>
        </w:rPr>
      </w:pPr>
      <w:r w:rsidRPr="00C907C0">
        <w:rPr>
          <w:rFonts w:asciiTheme="minorEastAsia" w:eastAsiaTheme="minorEastAsia" w:hAnsiTheme="minorEastAsia" w:cs="仿宋" w:hint="eastAsia"/>
        </w:rPr>
        <w:t>□ 居民国（地区）不发放纳税人识别号</w:t>
      </w:r>
    </w:p>
    <w:p w14:paraId="110261A2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/>
        </w:rPr>
      </w:pPr>
      <w:r w:rsidRPr="00C907C0">
        <w:rPr>
          <w:rFonts w:asciiTheme="minorEastAsia" w:eastAsiaTheme="minorEastAsia" w:hAnsiTheme="minorEastAsia" w:cs="仿宋" w:hint="eastAsia"/>
        </w:rPr>
        <w:t>□ 账户持有人未能取得纳税人识别号，如选此项，请解释具体原因：</w:t>
      </w:r>
    </w:p>
    <w:p w14:paraId="23684D82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 w:cs="仿宋"/>
          <w:u w:val="single"/>
        </w:rPr>
      </w:pPr>
      <w:r w:rsidRPr="00C907C0">
        <w:rPr>
          <w:rFonts w:asciiTheme="minorEastAsia" w:eastAsiaTheme="minorEastAsia" w:hAnsiTheme="minorEastAsia" w:cs="仿宋" w:hint="eastAsia"/>
        </w:rPr>
        <w:t xml:space="preserve">   </w:t>
      </w:r>
      <w:r w:rsidRPr="00C907C0">
        <w:rPr>
          <w:rFonts w:asciiTheme="minorEastAsia" w:eastAsiaTheme="minorEastAsia" w:hAnsiTheme="minorEastAsia" w:cs="仿宋" w:hint="eastAsia"/>
          <w:u w:val="single"/>
        </w:rPr>
        <w:t xml:space="preserve">                                                                </w:t>
      </w:r>
    </w:p>
    <w:p w14:paraId="73723CE7" w14:textId="77777777" w:rsidR="00C907C0" w:rsidRPr="00C907C0" w:rsidRDefault="00C907C0" w:rsidP="00C907C0">
      <w:pPr>
        <w:spacing w:line="360" w:lineRule="auto"/>
        <w:jc w:val="left"/>
        <w:rPr>
          <w:rFonts w:asciiTheme="minorEastAsia" w:eastAsiaTheme="minorEastAsia" w:hAnsiTheme="minorEastAsia"/>
          <w:b/>
        </w:rPr>
      </w:pPr>
      <w:r w:rsidRPr="00C907C0">
        <w:rPr>
          <w:rFonts w:asciiTheme="minorEastAsia" w:eastAsiaTheme="minorEastAsia" w:hAnsiTheme="minorEastAsia" w:cs="仿宋" w:hint="eastAsia"/>
          <w:b/>
        </w:rPr>
        <w:t>五、本人确认上述信息的真实、准确和完整，且当这些信息发生变更时，将在30日内通知贵机构，否则本人承担由此造成的不利后果。</w:t>
      </w:r>
    </w:p>
    <w:p w14:paraId="00977178" w14:textId="4B7A73D9" w:rsidR="00C907C0" w:rsidRDefault="007B06A5" w:rsidP="00C907C0">
      <w:pPr>
        <w:spacing w:line="360" w:lineRule="auto"/>
        <w:jc w:val="left"/>
        <w:rPr>
          <w:rFonts w:asciiTheme="minorEastAsia" w:eastAsiaTheme="minorEastAsia" w:hAnsiTheme="minorEastAsia" w:cs="仿宋"/>
          <w:b/>
        </w:rPr>
      </w:pPr>
      <w:r w:rsidRPr="002C5F08">
        <w:rPr>
          <w:rFonts w:asciiTheme="minorEastAsia" w:hAnsiTheme="minorEastAsia" w:hint="eastAsia"/>
          <w:b/>
          <w:kern w:val="0"/>
        </w:rPr>
        <w:t>★</w:t>
      </w:r>
      <w:r w:rsidR="00C907C0" w:rsidRPr="002C5F08">
        <w:rPr>
          <w:rFonts w:asciiTheme="minorEastAsia" w:eastAsiaTheme="minorEastAsia" w:hAnsiTheme="minorEastAsia" w:cs="仿宋" w:hint="eastAsia"/>
          <w:b/>
        </w:rPr>
        <w:t>机构公章：</w:t>
      </w:r>
    </w:p>
    <w:p w14:paraId="3EE5B405" w14:textId="77777777" w:rsidR="00921434" w:rsidRDefault="00921434" w:rsidP="00C907C0">
      <w:pPr>
        <w:spacing w:line="360" w:lineRule="auto"/>
        <w:jc w:val="left"/>
        <w:rPr>
          <w:rFonts w:asciiTheme="minorEastAsia" w:eastAsiaTheme="minorEastAsia" w:hAnsiTheme="minorEastAsia" w:cs="仿宋"/>
          <w:b/>
        </w:rPr>
      </w:pPr>
    </w:p>
    <w:p w14:paraId="6A282F5D" w14:textId="77777777" w:rsidR="00B13B54" w:rsidRPr="002C5F08" w:rsidRDefault="00B13B54" w:rsidP="00C907C0">
      <w:pPr>
        <w:spacing w:line="360" w:lineRule="auto"/>
        <w:jc w:val="left"/>
        <w:rPr>
          <w:rFonts w:asciiTheme="minorEastAsia" w:eastAsiaTheme="minorEastAsia" w:hAnsiTheme="minorEastAsia" w:cs="仿宋"/>
          <w:b/>
        </w:rPr>
      </w:pPr>
    </w:p>
    <w:p w14:paraId="4CE8AC56" w14:textId="68B56F09" w:rsidR="00C907C0" w:rsidRPr="002C5F08" w:rsidRDefault="007B06A5" w:rsidP="00C907C0">
      <w:pPr>
        <w:spacing w:line="360" w:lineRule="auto"/>
        <w:jc w:val="left"/>
        <w:rPr>
          <w:rFonts w:asciiTheme="minorEastAsia" w:eastAsiaTheme="minorEastAsia" w:hAnsiTheme="minorEastAsia"/>
          <w:b/>
        </w:rPr>
      </w:pPr>
      <w:r w:rsidRPr="002C5F08">
        <w:rPr>
          <w:rFonts w:asciiTheme="minorEastAsia" w:hAnsiTheme="minorEastAsia" w:hint="eastAsia"/>
          <w:b/>
          <w:kern w:val="0"/>
        </w:rPr>
        <w:t>★</w:t>
      </w:r>
      <w:r w:rsidR="00C907C0" w:rsidRPr="002C5F08">
        <w:rPr>
          <w:rFonts w:asciiTheme="minorEastAsia" w:eastAsiaTheme="minorEastAsia" w:hAnsiTheme="minorEastAsia" w:cs="仿宋" w:hint="eastAsia"/>
          <w:b/>
        </w:rPr>
        <w:t>签名：                                      日期：</w:t>
      </w:r>
    </w:p>
    <w:p w14:paraId="15282B60" w14:textId="77777777" w:rsidR="00C907C0" w:rsidRPr="002C5F08" w:rsidRDefault="00C907C0" w:rsidP="00C907C0">
      <w:pPr>
        <w:spacing w:line="360" w:lineRule="auto"/>
        <w:jc w:val="left"/>
        <w:rPr>
          <w:rFonts w:asciiTheme="minorEastAsia" w:eastAsiaTheme="minorEastAsia" w:hAnsiTheme="minorEastAsia"/>
          <w:b/>
          <w:lang w:val="en-GB"/>
        </w:rPr>
      </w:pPr>
      <w:r w:rsidRPr="002C5F08">
        <w:rPr>
          <w:rFonts w:asciiTheme="minorEastAsia" w:eastAsiaTheme="minorEastAsia" w:hAnsiTheme="minorEastAsia" w:cs="仿宋" w:hint="eastAsia"/>
          <w:b/>
          <w:lang w:val="en-GB"/>
        </w:rPr>
        <w:t>（签名人身份须为机构授权人）</w:t>
      </w:r>
    </w:p>
    <w:p w14:paraId="4114AF6F" w14:textId="77777777" w:rsidR="00C907C0" w:rsidRPr="00C907C0" w:rsidRDefault="00C907C0" w:rsidP="00C907C0">
      <w:pPr>
        <w:spacing w:line="288" w:lineRule="auto"/>
        <w:rPr>
          <w:rFonts w:asciiTheme="minorEastAsia" w:eastAsiaTheme="minorEastAsia" w:hAnsiTheme="minorEastAsia"/>
          <w:b/>
          <w:i/>
          <w:lang w:val="en-GB"/>
        </w:rPr>
      </w:pPr>
      <w:bookmarkStart w:id="0" w:name="_GoBack"/>
      <w:bookmarkEnd w:id="0"/>
      <w:r w:rsidRPr="00C907C0">
        <w:rPr>
          <w:rFonts w:asciiTheme="minorEastAsia" w:eastAsiaTheme="minorEastAsia" w:hAnsiTheme="minorEastAsia" w:hint="eastAsia"/>
          <w:lang w:val="en-GB"/>
        </w:rPr>
        <w:br w:type="page"/>
      </w:r>
      <w:r w:rsidRPr="00C907C0">
        <w:rPr>
          <w:rFonts w:asciiTheme="minorEastAsia" w:eastAsiaTheme="minorEastAsia" w:hAnsiTheme="minorEastAsia" w:cs="仿宋" w:hint="eastAsia"/>
          <w:b/>
          <w:i/>
          <w:lang w:val="en-GB"/>
        </w:rPr>
        <w:lastRenderedPageBreak/>
        <w:t>说明：</w:t>
      </w:r>
    </w:p>
    <w:p w14:paraId="519AF995" w14:textId="77777777" w:rsidR="00C907C0" w:rsidRPr="00C907C0" w:rsidRDefault="00C907C0" w:rsidP="00C907C0">
      <w:pPr>
        <w:numPr>
          <w:ilvl w:val="0"/>
          <w:numId w:val="4"/>
        </w:numPr>
        <w:jc w:val="left"/>
        <w:rPr>
          <w:rFonts w:asciiTheme="minorEastAsia" w:eastAsiaTheme="minorEastAsia" w:hAnsiTheme="minorEastAsia"/>
          <w:lang w:val="en-GB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本表所称中国税收居民是指依法在中国境内成立，或者依照外国(地区)法律成立但实际管理机构在中国境内的企业和其他组织。</w:t>
      </w:r>
    </w:p>
    <w:p w14:paraId="4165B52D" w14:textId="77777777" w:rsidR="00C907C0" w:rsidRPr="00C907C0" w:rsidRDefault="00C907C0" w:rsidP="00C907C0">
      <w:pPr>
        <w:numPr>
          <w:ilvl w:val="0"/>
          <w:numId w:val="4"/>
        </w:numPr>
        <w:jc w:val="left"/>
        <w:rPr>
          <w:rFonts w:asciiTheme="minorEastAsia" w:eastAsiaTheme="minorEastAsia" w:hAnsiTheme="minorEastAsia"/>
          <w:lang w:val="en-GB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本表所称非居民是指中国税收居民以外的企业（包括其他组织），但不包括政府机构、国际组织、中央银行、金融机构或者在证券市场上市交易的公司及其关联机构。前述证券市场是指被所在地政府认可和监管的证券市场。其他国家（地区）税收居民身份认定规则及纳税人识别</w:t>
      </w:r>
      <w:proofErr w:type="gramStart"/>
      <w:r w:rsidRPr="00C907C0">
        <w:rPr>
          <w:rFonts w:asciiTheme="minorEastAsia" w:eastAsiaTheme="minorEastAsia" w:hAnsiTheme="minorEastAsia" w:cs="仿宋" w:hint="eastAsia"/>
          <w:lang w:val="en-GB"/>
        </w:rPr>
        <w:t>号相关</w:t>
      </w:r>
      <w:proofErr w:type="gramEnd"/>
      <w:r w:rsidRPr="00C907C0">
        <w:rPr>
          <w:rFonts w:asciiTheme="minorEastAsia" w:eastAsiaTheme="minorEastAsia" w:hAnsiTheme="minorEastAsia" w:cs="仿宋" w:hint="eastAsia"/>
          <w:lang w:val="en-GB"/>
        </w:rPr>
        <w:t>信息请参见国家税务总局网站（http://</w:t>
      </w:r>
      <w:hyperlink r:id="rId8" w:history="1">
        <w:r w:rsidRPr="00C907C0">
          <w:rPr>
            <w:rFonts w:asciiTheme="minorEastAsia" w:eastAsiaTheme="minorEastAsia" w:hAnsiTheme="minorEastAsia" w:cs="仿宋" w:hint="eastAsia"/>
            <w:lang w:val="en-GB"/>
          </w:rPr>
          <w:t>www.chinatax.gov.cn</w:t>
        </w:r>
      </w:hyperlink>
      <w:r w:rsidRPr="00C907C0">
        <w:rPr>
          <w:rFonts w:asciiTheme="minorEastAsia" w:eastAsiaTheme="minorEastAsia" w:hAnsiTheme="minorEastAsia" w:cs="仿宋" w:hint="eastAsia"/>
          <w:lang w:val="en-GB"/>
        </w:rPr>
        <w:t>/aeoi_index.html）。</w:t>
      </w:r>
    </w:p>
    <w:p w14:paraId="75E45656" w14:textId="77777777" w:rsidR="00C907C0" w:rsidRPr="00C907C0" w:rsidRDefault="00C907C0" w:rsidP="00C907C0">
      <w:pPr>
        <w:numPr>
          <w:ilvl w:val="0"/>
          <w:numId w:val="4"/>
        </w:numPr>
        <w:jc w:val="left"/>
        <w:rPr>
          <w:rFonts w:asciiTheme="minorEastAsia" w:eastAsiaTheme="minorEastAsia" w:hAnsiTheme="minorEastAsia"/>
          <w:lang w:val="en-GB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金融机构包括存款机构、托管机构、投资机构、特定的保险机构及其分支机构。（1）存款机构指在日常经营活动中吸收存款的机构；（2）托管机构是指近三个会计年度总收入的20%以上来源于为客户持有金融资产的机构，机构成立不满三年的，按机构存续期间计算；（3）投资机构是指符合以下条件之一的机构：A.近三个会计年度总收入的50%以上收入来源于为客户投资、运作金融资产的机构，机构成立不满三年的，按机构存续期间计算；B.近三个会计年度总收入的50%以上收入来源于投资、再投资或者买卖金融资产，且由存款机构、托管机构、特定保险机构或者A项所述投资机构进行管理并</w:t>
      </w:r>
      <w:proofErr w:type="gramStart"/>
      <w:r w:rsidRPr="00C907C0">
        <w:rPr>
          <w:rFonts w:asciiTheme="minorEastAsia" w:eastAsiaTheme="minorEastAsia" w:hAnsiTheme="minorEastAsia" w:cs="仿宋" w:hint="eastAsia"/>
          <w:lang w:val="en-GB"/>
        </w:rPr>
        <w:t>作出</w:t>
      </w:r>
      <w:proofErr w:type="gramEnd"/>
      <w:r w:rsidRPr="00C907C0">
        <w:rPr>
          <w:rFonts w:asciiTheme="minorEastAsia" w:eastAsiaTheme="minorEastAsia" w:hAnsiTheme="minorEastAsia" w:cs="仿宋" w:hint="eastAsia"/>
          <w:lang w:val="en-GB"/>
        </w:rPr>
        <w:t>投资决策的机构，机构成立不满三年的，按机构存续期间计算；C.证券投资基金、私募投资基金等以投资、再投资或者买卖金融资产为目的而设立的投资实体。（4）特定的保险机构</w:t>
      </w:r>
      <w:proofErr w:type="gramStart"/>
      <w:r w:rsidRPr="00C907C0">
        <w:rPr>
          <w:rFonts w:asciiTheme="minorEastAsia" w:eastAsiaTheme="minorEastAsia" w:hAnsiTheme="minorEastAsia" w:cs="仿宋" w:hint="eastAsia"/>
          <w:lang w:val="en-GB"/>
        </w:rPr>
        <w:t>指开展</w:t>
      </w:r>
      <w:proofErr w:type="gramEnd"/>
      <w:r w:rsidRPr="00C907C0">
        <w:rPr>
          <w:rFonts w:asciiTheme="minorEastAsia" w:eastAsiaTheme="minorEastAsia" w:hAnsiTheme="minorEastAsia" w:cs="仿宋" w:hint="eastAsia"/>
          <w:lang w:val="en-GB"/>
        </w:rPr>
        <w:t>有现金价值的保险或者年金业务的机构。本办法所称保险机构是指上一公历年度内，保险、再保险和年金合同的收入占总收入比重50%以上的机构，或者在上一公历年度</w:t>
      </w:r>
      <w:proofErr w:type="gramStart"/>
      <w:r w:rsidRPr="00C907C0">
        <w:rPr>
          <w:rFonts w:asciiTheme="minorEastAsia" w:eastAsiaTheme="minorEastAsia" w:hAnsiTheme="minorEastAsia" w:cs="仿宋" w:hint="eastAsia"/>
          <w:lang w:val="en-GB"/>
        </w:rPr>
        <w:t>末拥有</w:t>
      </w:r>
      <w:proofErr w:type="gramEnd"/>
      <w:r w:rsidRPr="00C907C0">
        <w:rPr>
          <w:rFonts w:asciiTheme="minorEastAsia" w:eastAsiaTheme="minorEastAsia" w:hAnsiTheme="minorEastAsia" w:cs="仿宋" w:hint="eastAsia"/>
          <w:lang w:val="en-GB"/>
        </w:rPr>
        <w:t>的保险、再保险和年金合同的资产占总资产比重50%以上的机构。</w:t>
      </w:r>
    </w:p>
    <w:p w14:paraId="53D11D06" w14:textId="77777777" w:rsidR="00C907C0" w:rsidRPr="00C907C0" w:rsidRDefault="00C907C0" w:rsidP="00C907C0">
      <w:pPr>
        <w:numPr>
          <w:ilvl w:val="0"/>
          <w:numId w:val="4"/>
        </w:numPr>
        <w:jc w:val="left"/>
        <w:rPr>
          <w:rFonts w:asciiTheme="minorEastAsia" w:eastAsiaTheme="minorEastAsia" w:hAnsiTheme="minorEastAsia"/>
          <w:u w:val="single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消极非金融机构是指：（1）上一公历年度内，股息、利息、租金、特许权使用费（由贸易或者其他实质经营活动产生的租金和特许权使用费除外）以及据以产生前述收入的金融资产转让收入占总收入比重50%以上的非金融机构；（2）上一公历年度</w:t>
      </w:r>
      <w:proofErr w:type="gramStart"/>
      <w:r w:rsidRPr="00C907C0">
        <w:rPr>
          <w:rFonts w:asciiTheme="minorEastAsia" w:eastAsiaTheme="minorEastAsia" w:hAnsiTheme="minorEastAsia" w:cs="仿宋" w:hint="eastAsia"/>
          <w:lang w:val="en-GB"/>
        </w:rPr>
        <w:t>末拥有</w:t>
      </w:r>
      <w:proofErr w:type="gramEnd"/>
      <w:r w:rsidRPr="00C907C0">
        <w:rPr>
          <w:rFonts w:asciiTheme="minorEastAsia" w:eastAsiaTheme="minorEastAsia" w:hAnsiTheme="minorEastAsia" w:cs="仿宋" w:hint="eastAsia"/>
          <w:lang w:val="en-GB"/>
        </w:rPr>
        <w:t>的可以产生上述收入的金融资产占总资产比重50%以上的非金融机构，可依据经审计的财务报表进行确认；（3）税收居民国（地区）不实施金融账户涉税信息自动交换标准的投资机构。实施金融账户涉税信息自动交换标准的国家（地区）名单请参见国家税务总局网站（http://</w:t>
      </w:r>
      <w:hyperlink r:id="rId9" w:history="1">
        <w:r w:rsidRPr="00C907C0">
          <w:rPr>
            <w:rFonts w:asciiTheme="minorEastAsia" w:eastAsiaTheme="minorEastAsia" w:hAnsiTheme="minorEastAsia" w:cs="仿宋" w:hint="eastAsia"/>
            <w:lang w:val="en-GB"/>
          </w:rPr>
          <w:t>www.chinatax.gov.cn</w:t>
        </w:r>
      </w:hyperlink>
      <w:r w:rsidRPr="00C907C0">
        <w:rPr>
          <w:rFonts w:asciiTheme="minorEastAsia" w:eastAsiaTheme="minorEastAsia" w:hAnsiTheme="minorEastAsia" w:cs="仿宋" w:hint="eastAsia"/>
          <w:lang w:val="en-GB"/>
        </w:rPr>
        <w:t>/aeoi_index.html）。金融机构税收居民国（地区）的判断主要看其受哪个国家（地区）的管辖。在信托构成金融机构的情况下，主要由受托人的税收居民身份决定该金融机构的税收居民国（地区）。在金融机构（信托除外）不具有税收居民身份的情况下，可将其视为成立地、实际管理地或受管辖地的税收居民。公司、合伙企业、信托、基金均可以构成消极非金融机构。</w:t>
      </w:r>
    </w:p>
    <w:p w14:paraId="18534BB8" w14:textId="77777777" w:rsidR="00C907C0" w:rsidRPr="00C907C0" w:rsidRDefault="00C907C0" w:rsidP="00C907C0">
      <w:pPr>
        <w:numPr>
          <w:ilvl w:val="0"/>
          <w:numId w:val="4"/>
        </w:numPr>
        <w:jc w:val="left"/>
        <w:rPr>
          <w:rFonts w:asciiTheme="minorEastAsia" w:eastAsiaTheme="minorEastAsia" w:hAnsiTheme="minorEastAsia"/>
          <w:lang w:val="en-GB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控制人是指对某一机构实施控制的个人。</w:t>
      </w:r>
    </w:p>
    <w:p w14:paraId="4E8C91D5" w14:textId="77777777" w:rsidR="00C907C0" w:rsidRPr="00C907C0" w:rsidRDefault="00C907C0" w:rsidP="00C907C0">
      <w:pPr>
        <w:ind w:left="360"/>
        <w:rPr>
          <w:rFonts w:asciiTheme="minorEastAsia" w:eastAsiaTheme="minorEastAsia" w:hAnsiTheme="minorEastAsia"/>
          <w:lang w:val="en-GB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公司的控制人按照以下规则依次判定：</w:t>
      </w:r>
    </w:p>
    <w:p w14:paraId="01C376DE" w14:textId="77777777" w:rsidR="00C907C0" w:rsidRPr="00C907C0" w:rsidRDefault="00C907C0" w:rsidP="00C907C0">
      <w:pPr>
        <w:ind w:left="360"/>
        <w:rPr>
          <w:rFonts w:asciiTheme="minorEastAsia" w:eastAsiaTheme="minorEastAsia" w:hAnsiTheme="minorEastAsia"/>
          <w:lang w:val="en-GB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（1）直接或者间接拥有超过25%公司股权或者表决权的个人；</w:t>
      </w:r>
    </w:p>
    <w:p w14:paraId="42B3D7FF" w14:textId="77777777" w:rsidR="00C907C0" w:rsidRPr="00C907C0" w:rsidRDefault="00C907C0" w:rsidP="00C907C0">
      <w:pPr>
        <w:ind w:left="360"/>
        <w:rPr>
          <w:rFonts w:asciiTheme="minorEastAsia" w:eastAsiaTheme="minorEastAsia" w:hAnsiTheme="minorEastAsia"/>
          <w:lang w:val="en-GB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（2）通过人事、财务等其他方式对公司进行控制的个人；</w:t>
      </w:r>
    </w:p>
    <w:p w14:paraId="1A66DD9F" w14:textId="21AC1622" w:rsidR="00465E8F" w:rsidRDefault="00C907C0" w:rsidP="00C90B37">
      <w:pPr>
        <w:ind w:left="360"/>
        <w:rPr>
          <w:rFonts w:asciiTheme="minorEastAsia" w:eastAsiaTheme="minorEastAsia" w:hAnsiTheme="minorEastAsia"/>
          <w:lang w:val="en-GB"/>
        </w:rPr>
      </w:pPr>
      <w:r w:rsidRPr="00C907C0">
        <w:rPr>
          <w:rFonts w:asciiTheme="minorEastAsia" w:eastAsiaTheme="minorEastAsia" w:hAnsiTheme="minorEastAsia" w:cs="仿宋" w:hint="eastAsia"/>
          <w:lang w:val="en-GB"/>
        </w:rPr>
        <w:t>（3）公司的高级管理人员。</w:t>
      </w:r>
    </w:p>
    <w:p w14:paraId="3C2F721A" w14:textId="77777777" w:rsidR="00C90B37" w:rsidRPr="00C90B37" w:rsidRDefault="00C90B37" w:rsidP="00C90B37">
      <w:pPr>
        <w:ind w:left="360"/>
        <w:rPr>
          <w:rFonts w:asciiTheme="minorEastAsia" w:eastAsiaTheme="minorEastAsia" w:hAnsiTheme="minorEastAsia"/>
          <w:lang w:val="en-GB"/>
        </w:rPr>
      </w:pPr>
      <w:r w:rsidRPr="00C90B37">
        <w:rPr>
          <w:rFonts w:asciiTheme="minorEastAsia" w:eastAsiaTheme="minorEastAsia" w:hAnsiTheme="minorEastAsia" w:hint="eastAsia"/>
          <w:lang w:val="en-GB"/>
        </w:rPr>
        <w:t>合伙企业的控制人是拥有超过25%合伙权益的个人；信托的控制人是指信托的委托人、受托人、受益人以及其他对信托实施最终有效控制的个人；基金的控制人是指拥有超过25%权益份额或者其他对基金进行控制的个人。</w:t>
      </w:r>
    </w:p>
    <w:p w14:paraId="7BCFF3CC" w14:textId="7DC835EA" w:rsidR="00C90B37" w:rsidRPr="00C90B37" w:rsidRDefault="00C90B37" w:rsidP="00C90B37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lang w:val="en-GB"/>
        </w:rPr>
      </w:pPr>
      <w:r w:rsidRPr="00C90B37">
        <w:rPr>
          <w:rFonts w:asciiTheme="minorEastAsia" w:eastAsiaTheme="minorEastAsia" w:hAnsiTheme="minorEastAsia" w:hint="eastAsia"/>
          <w:lang w:val="en-GB"/>
        </w:rPr>
        <w:t>政府机构、国际组织、中央银行、金融机构或者在证券市场上市交易的公司及其关联机构，以及事业单位、军队、武警部队、居委会、村委会、社区委员会、社会团体等单位无需填写此声明文件。</w:t>
      </w:r>
    </w:p>
    <w:sectPr w:rsidR="00C90B37" w:rsidRPr="00C90B37" w:rsidSect="008B34EB">
      <w:headerReference w:type="default" r:id="rId10"/>
      <w:footerReference w:type="even" r:id="rId11"/>
      <w:footerReference w:type="default" r:id="rId12"/>
      <w:pgSz w:w="11906" w:h="16838"/>
      <w:pgMar w:top="1321" w:right="1080" w:bottom="1440" w:left="1080" w:header="510" w:footer="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61AF" w14:textId="77777777" w:rsidR="00B25912" w:rsidRDefault="00B25912" w:rsidP="00883D49">
      <w:r>
        <w:separator/>
      </w:r>
    </w:p>
  </w:endnote>
  <w:endnote w:type="continuationSeparator" w:id="0">
    <w:p w14:paraId="396F279E" w14:textId="77777777" w:rsidR="00B25912" w:rsidRDefault="00B25912" w:rsidP="0088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A0492" w14:textId="77777777" w:rsidR="00AA2463" w:rsidRDefault="00AA2463" w:rsidP="00AA2463">
    <w:pPr>
      <w:pStyle w:val="a6"/>
      <w:ind w:leftChars="-250" w:left="-5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9D9A" w14:textId="77777777" w:rsidR="00C732E6" w:rsidRPr="00DD35FF" w:rsidRDefault="00C732E6" w:rsidP="00C907C0">
    <w:pPr>
      <w:autoSpaceDE w:val="0"/>
      <w:autoSpaceDN w:val="0"/>
      <w:adjustRightInd w:val="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</w:t>
    </w:r>
    <w:proofErr w:type="gramStart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耀体路276号晶耀</w:t>
    </w:r>
    <w:proofErr w:type="gramEnd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580D016C" w14:textId="00A89100" w:rsidR="00C732E6" w:rsidRPr="00DD35FF" w:rsidRDefault="00C732E6" w:rsidP="00C907C0">
    <w:pPr>
      <w:autoSpaceDE w:val="0"/>
      <w:autoSpaceDN w:val="0"/>
      <w:adjustRightInd w:val="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05FC7C55" w14:textId="42179637" w:rsidR="00C732E6" w:rsidRPr="009C4560" w:rsidRDefault="00C732E6" w:rsidP="00C907C0">
    <w:pPr>
      <w:pStyle w:val="a6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7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7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  <w:p w14:paraId="7787D802" w14:textId="77777777" w:rsidR="00C732E6" w:rsidRPr="00C732E6" w:rsidRDefault="00C732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94A9F" w14:textId="77777777" w:rsidR="00B25912" w:rsidRDefault="00B25912" w:rsidP="00883D49">
      <w:r>
        <w:separator/>
      </w:r>
    </w:p>
  </w:footnote>
  <w:footnote w:type="continuationSeparator" w:id="0">
    <w:p w14:paraId="36CEA7E1" w14:textId="77777777" w:rsidR="00B25912" w:rsidRDefault="00B25912" w:rsidP="0088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C6E8D" w14:textId="30D97C1A" w:rsidR="00F83258" w:rsidRDefault="008C6A10" w:rsidP="006A7F3C">
    <w:r>
      <w:rPr>
        <w:rFonts w:hint="eastAsia"/>
        <w:noProof/>
      </w:rPr>
      <w:drawing>
        <wp:inline distT="0" distB="0" distL="0" distR="0" wp14:anchorId="76E43956" wp14:editId="2C78851D">
          <wp:extent cx="2239266" cy="323850"/>
          <wp:effectExtent l="0" t="0" r="889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6CA4">
      <w:t xml:space="preserve">                                             </w:t>
    </w:r>
    <w:r w:rsidR="00B66CA4">
      <w:rPr>
        <w:rFonts w:hint="eastAsia"/>
      </w:rPr>
      <w:t>202</w:t>
    </w:r>
    <w:r w:rsidR="00B66CA4">
      <w:t>3</w:t>
    </w:r>
    <w:r w:rsidR="00B66CA4">
      <w:rPr>
        <w:rFonts w:hint="eastAsia"/>
      </w:rPr>
      <w:t>年</w:t>
    </w:r>
    <w:r w:rsidR="00B66CA4">
      <w:t>1</w:t>
    </w:r>
    <w:r w:rsidR="00DF035F">
      <w:t>2</w:t>
    </w:r>
    <w:r w:rsidR="00B66CA4">
      <w:rPr>
        <w:rFonts w:hint="eastAsia"/>
      </w:rPr>
      <w:t>月</w:t>
    </w:r>
    <w:r w:rsidR="00B66CA4"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196EF6"/>
    <w:multiLevelType w:val="hybridMultilevel"/>
    <w:tmpl w:val="01626FC8"/>
    <w:lvl w:ilvl="0" w:tplc="6EA06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607366"/>
    <w:multiLevelType w:val="hybridMultilevel"/>
    <w:tmpl w:val="CD7CB91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DA47219"/>
    <w:multiLevelType w:val="hybridMultilevel"/>
    <w:tmpl w:val="2C760D46"/>
    <w:lvl w:ilvl="0" w:tplc="BF0CB920">
      <w:start w:val="6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FF347F9"/>
    <w:multiLevelType w:val="hybridMultilevel"/>
    <w:tmpl w:val="CB6C6E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8530A2C"/>
    <w:multiLevelType w:val="hybridMultilevel"/>
    <w:tmpl w:val="6DA6F4F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67"/>
    <w:rsid w:val="00000CBD"/>
    <w:rsid w:val="00007CA4"/>
    <w:rsid w:val="000174CB"/>
    <w:rsid w:val="00032870"/>
    <w:rsid w:val="00044E69"/>
    <w:rsid w:val="00057481"/>
    <w:rsid w:val="00064772"/>
    <w:rsid w:val="0007164E"/>
    <w:rsid w:val="00097DE9"/>
    <w:rsid w:val="000A3972"/>
    <w:rsid w:val="000C3997"/>
    <w:rsid w:val="000D18F3"/>
    <w:rsid w:val="000E01F5"/>
    <w:rsid w:val="000E57C1"/>
    <w:rsid w:val="000E760C"/>
    <w:rsid w:val="000F0325"/>
    <w:rsid w:val="000F37AC"/>
    <w:rsid w:val="000F4E34"/>
    <w:rsid w:val="000F632A"/>
    <w:rsid w:val="00117EFA"/>
    <w:rsid w:val="00126EE3"/>
    <w:rsid w:val="00150A75"/>
    <w:rsid w:val="001611C5"/>
    <w:rsid w:val="00170274"/>
    <w:rsid w:val="00172E4E"/>
    <w:rsid w:val="00183884"/>
    <w:rsid w:val="001A48DE"/>
    <w:rsid w:val="001B64C2"/>
    <w:rsid w:val="001C0445"/>
    <w:rsid w:val="001D1887"/>
    <w:rsid w:val="001D5261"/>
    <w:rsid w:val="0020348B"/>
    <w:rsid w:val="00203513"/>
    <w:rsid w:val="0023256C"/>
    <w:rsid w:val="0023582D"/>
    <w:rsid w:val="00261090"/>
    <w:rsid w:val="002717ED"/>
    <w:rsid w:val="00276B6E"/>
    <w:rsid w:val="00290D8F"/>
    <w:rsid w:val="002925D0"/>
    <w:rsid w:val="002C5F08"/>
    <w:rsid w:val="002D712E"/>
    <w:rsid w:val="002D738C"/>
    <w:rsid w:val="002E0E0C"/>
    <w:rsid w:val="002E7867"/>
    <w:rsid w:val="002F0C37"/>
    <w:rsid w:val="00303950"/>
    <w:rsid w:val="00323C4D"/>
    <w:rsid w:val="00324557"/>
    <w:rsid w:val="00391DF1"/>
    <w:rsid w:val="003D1FBC"/>
    <w:rsid w:val="003D77E0"/>
    <w:rsid w:val="003E33FA"/>
    <w:rsid w:val="003F711E"/>
    <w:rsid w:val="00420577"/>
    <w:rsid w:val="00423072"/>
    <w:rsid w:val="004406CF"/>
    <w:rsid w:val="004452D6"/>
    <w:rsid w:val="00465E8F"/>
    <w:rsid w:val="00474352"/>
    <w:rsid w:val="004839A7"/>
    <w:rsid w:val="0048721C"/>
    <w:rsid w:val="00492AB9"/>
    <w:rsid w:val="004A0D19"/>
    <w:rsid w:val="004A55E5"/>
    <w:rsid w:val="004A589E"/>
    <w:rsid w:val="004A7E99"/>
    <w:rsid w:val="004D05DB"/>
    <w:rsid w:val="004D4F25"/>
    <w:rsid w:val="004D4FFE"/>
    <w:rsid w:val="00502E04"/>
    <w:rsid w:val="00503EBC"/>
    <w:rsid w:val="005048C8"/>
    <w:rsid w:val="00505943"/>
    <w:rsid w:val="005334C2"/>
    <w:rsid w:val="00574DF7"/>
    <w:rsid w:val="00581B63"/>
    <w:rsid w:val="00597D5A"/>
    <w:rsid w:val="005B1DCF"/>
    <w:rsid w:val="005E4249"/>
    <w:rsid w:val="00601645"/>
    <w:rsid w:val="006228C1"/>
    <w:rsid w:val="00623117"/>
    <w:rsid w:val="0063405F"/>
    <w:rsid w:val="00637A35"/>
    <w:rsid w:val="00643CA0"/>
    <w:rsid w:val="00661F00"/>
    <w:rsid w:val="006748A8"/>
    <w:rsid w:val="00675E35"/>
    <w:rsid w:val="00695D88"/>
    <w:rsid w:val="006A16A1"/>
    <w:rsid w:val="006A7F3C"/>
    <w:rsid w:val="006C573E"/>
    <w:rsid w:val="00710002"/>
    <w:rsid w:val="00717518"/>
    <w:rsid w:val="00723793"/>
    <w:rsid w:val="00743C8E"/>
    <w:rsid w:val="007555C4"/>
    <w:rsid w:val="007605CD"/>
    <w:rsid w:val="00763A6C"/>
    <w:rsid w:val="00784999"/>
    <w:rsid w:val="007876BD"/>
    <w:rsid w:val="007B06A5"/>
    <w:rsid w:val="007B6DCA"/>
    <w:rsid w:val="007B7D4F"/>
    <w:rsid w:val="007D56C8"/>
    <w:rsid w:val="007E027E"/>
    <w:rsid w:val="007E3D50"/>
    <w:rsid w:val="007E5E16"/>
    <w:rsid w:val="0080264A"/>
    <w:rsid w:val="00804B6B"/>
    <w:rsid w:val="008455E1"/>
    <w:rsid w:val="008679A9"/>
    <w:rsid w:val="00871D21"/>
    <w:rsid w:val="00872482"/>
    <w:rsid w:val="00883D49"/>
    <w:rsid w:val="008B34EB"/>
    <w:rsid w:val="008C3B7F"/>
    <w:rsid w:val="008C6A10"/>
    <w:rsid w:val="008E1D0C"/>
    <w:rsid w:val="008E6A43"/>
    <w:rsid w:val="008E7920"/>
    <w:rsid w:val="009176C7"/>
    <w:rsid w:val="00921434"/>
    <w:rsid w:val="00924436"/>
    <w:rsid w:val="00944411"/>
    <w:rsid w:val="00963A6F"/>
    <w:rsid w:val="00981F82"/>
    <w:rsid w:val="009964CB"/>
    <w:rsid w:val="00996600"/>
    <w:rsid w:val="009C1096"/>
    <w:rsid w:val="009E1F0B"/>
    <w:rsid w:val="009E3C33"/>
    <w:rsid w:val="009F461A"/>
    <w:rsid w:val="00A17B4A"/>
    <w:rsid w:val="00A3187A"/>
    <w:rsid w:val="00A473E9"/>
    <w:rsid w:val="00A62971"/>
    <w:rsid w:val="00A630D5"/>
    <w:rsid w:val="00A6789F"/>
    <w:rsid w:val="00A718F2"/>
    <w:rsid w:val="00A74929"/>
    <w:rsid w:val="00A94473"/>
    <w:rsid w:val="00A94D3D"/>
    <w:rsid w:val="00A96AAA"/>
    <w:rsid w:val="00AA2463"/>
    <w:rsid w:val="00AB7222"/>
    <w:rsid w:val="00AC5902"/>
    <w:rsid w:val="00AD08EC"/>
    <w:rsid w:val="00AF2DD5"/>
    <w:rsid w:val="00AF74E1"/>
    <w:rsid w:val="00B106B5"/>
    <w:rsid w:val="00B13B54"/>
    <w:rsid w:val="00B25912"/>
    <w:rsid w:val="00B35F29"/>
    <w:rsid w:val="00B4274C"/>
    <w:rsid w:val="00B45416"/>
    <w:rsid w:val="00B63712"/>
    <w:rsid w:val="00B66CA4"/>
    <w:rsid w:val="00B8031C"/>
    <w:rsid w:val="00B82722"/>
    <w:rsid w:val="00B83725"/>
    <w:rsid w:val="00B86AE2"/>
    <w:rsid w:val="00BB2A49"/>
    <w:rsid w:val="00BB7F3D"/>
    <w:rsid w:val="00BC5FCA"/>
    <w:rsid w:val="00BD1F03"/>
    <w:rsid w:val="00BD7E6A"/>
    <w:rsid w:val="00BE7999"/>
    <w:rsid w:val="00C11204"/>
    <w:rsid w:val="00C11978"/>
    <w:rsid w:val="00C30F78"/>
    <w:rsid w:val="00C32D0C"/>
    <w:rsid w:val="00C423F4"/>
    <w:rsid w:val="00C43386"/>
    <w:rsid w:val="00C5167E"/>
    <w:rsid w:val="00C6757E"/>
    <w:rsid w:val="00C732E6"/>
    <w:rsid w:val="00C9062F"/>
    <w:rsid w:val="00C907C0"/>
    <w:rsid w:val="00C90B37"/>
    <w:rsid w:val="00C91229"/>
    <w:rsid w:val="00C913E8"/>
    <w:rsid w:val="00CA15B1"/>
    <w:rsid w:val="00CC39EC"/>
    <w:rsid w:val="00CD7D95"/>
    <w:rsid w:val="00D004FD"/>
    <w:rsid w:val="00D1649F"/>
    <w:rsid w:val="00D36D61"/>
    <w:rsid w:val="00D37537"/>
    <w:rsid w:val="00D50421"/>
    <w:rsid w:val="00D84C5D"/>
    <w:rsid w:val="00D878EA"/>
    <w:rsid w:val="00D87B4E"/>
    <w:rsid w:val="00D91497"/>
    <w:rsid w:val="00DA1933"/>
    <w:rsid w:val="00DC749F"/>
    <w:rsid w:val="00DD1249"/>
    <w:rsid w:val="00DE2F48"/>
    <w:rsid w:val="00DE5097"/>
    <w:rsid w:val="00DF035F"/>
    <w:rsid w:val="00DF62F1"/>
    <w:rsid w:val="00DF71B2"/>
    <w:rsid w:val="00E07156"/>
    <w:rsid w:val="00E13049"/>
    <w:rsid w:val="00E14016"/>
    <w:rsid w:val="00E3598B"/>
    <w:rsid w:val="00E86367"/>
    <w:rsid w:val="00E94068"/>
    <w:rsid w:val="00EA2384"/>
    <w:rsid w:val="00EC6C0E"/>
    <w:rsid w:val="00F02A22"/>
    <w:rsid w:val="00F1132F"/>
    <w:rsid w:val="00F26E10"/>
    <w:rsid w:val="00F31014"/>
    <w:rsid w:val="00F61C6F"/>
    <w:rsid w:val="00F67810"/>
    <w:rsid w:val="00F83258"/>
    <w:rsid w:val="00F903DA"/>
    <w:rsid w:val="00FD030B"/>
    <w:rsid w:val="00FE38BE"/>
    <w:rsid w:val="00FE625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A9077"/>
  <w15:docId w15:val="{6B08215A-7CCD-4CCE-BBDA-5D0BAA7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30B"/>
    <w:rPr>
      <w:rFonts w:eastAsia="黑体"/>
      <w:sz w:val="28"/>
      <w:szCs w:val="20"/>
    </w:rPr>
  </w:style>
  <w:style w:type="paragraph" w:styleId="a4">
    <w:name w:val="Balloon Text"/>
    <w:basedOn w:val="a"/>
    <w:semiHidden/>
    <w:rsid w:val="00126EE3"/>
    <w:rPr>
      <w:sz w:val="18"/>
      <w:szCs w:val="18"/>
    </w:rPr>
  </w:style>
  <w:style w:type="paragraph" w:styleId="a5">
    <w:name w:val="header"/>
    <w:basedOn w:val="a"/>
    <w:link w:val="Char"/>
    <w:rsid w:val="0088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83D4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8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83D49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2E0E0C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link w:val="3"/>
    <w:rsid w:val="002E0E0C"/>
    <w:rPr>
      <w:kern w:val="2"/>
      <w:sz w:val="16"/>
      <w:szCs w:val="16"/>
    </w:rPr>
  </w:style>
  <w:style w:type="character" w:styleId="a7">
    <w:name w:val="Hyperlink"/>
    <w:rsid w:val="002E0E0C"/>
    <w:rPr>
      <w:color w:val="0000FF"/>
      <w:u w:val="single"/>
    </w:rPr>
  </w:style>
  <w:style w:type="character" w:customStyle="1" w:styleId="a8">
    <w:name w:val="页脚 字符"/>
    <w:uiPriority w:val="99"/>
    <w:rsid w:val="000E760C"/>
  </w:style>
  <w:style w:type="table" w:styleId="a9">
    <w:name w:val="Table Grid"/>
    <w:basedOn w:val="a1"/>
    <w:rsid w:val="00F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25D0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rsid w:val="007E3D50"/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E3D5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楷体" w:eastAsia="楷体" w:hAnsi="楷体" w:cs="楷体"/>
      <w:noProof/>
      <w:snapToGrid w:val="0"/>
      <w:color w:val="000000"/>
      <w:kern w:val="0"/>
      <w:szCs w:val="21"/>
      <w:lang w:eastAsia="en-US"/>
    </w:rPr>
  </w:style>
  <w:style w:type="character" w:customStyle="1" w:styleId="1">
    <w:name w:val="未处理的提及1"/>
    <w:basedOn w:val="a0"/>
    <w:uiPriority w:val="99"/>
    <w:semiHidden/>
    <w:unhideWhenUsed/>
    <w:rsid w:val="0060164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90B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tax.gov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natax.gov.c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7625-8D24-4448-B168-F9BBA445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1</Characters>
  <Application>Microsoft Office Word</Application>
  <DocSecurity>0</DocSecurity>
  <Lines>16</Lines>
  <Paragraphs>4</Paragraphs>
  <ScaleCrop>false</ScaleCrop>
  <Company>EastHome</Company>
  <LinksUpToDate>false</LinksUpToDate>
  <CharactersWithSpaces>2312</CharactersWithSpaces>
  <SharedDoc>false</SharedDoc>
  <HLinks>
    <vt:vector size="6" baseType="variant"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zxgt@gtfu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写</dc:title>
  <dc:creator>gtjj</dc:creator>
  <cp:lastModifiedBy>许野</cp:lastModifiedBy>
  <cp:revision>13</cp:revision>
  <cp:lastPrinted>2018-04-02T06:52:00Z</cp:lastPrinted>
  <dcterms:created xsi:type="dcterms:W3CDTF">2023-12-18T09:15:00Z</dcterms:created>
  <dcterms:modified xsi:type="dcterms:W3CDTF">2023-12-24T12:04:00Z</dcterms:modified>
</cp:coreProperties>
</file>